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515 Computational Science-ICCS 2005 5th Intrnational Conference Atlan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515 Computational Science-ICCS 2005 5th Intrnational Conference Atlan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9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515 Computational Science-ICCS 2005 5th Intrnational Conference Atlan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